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8658"/>
      </w:tblGrid>
      <w:tr w:rsidR="004C5419" w:rsidRPr="004C5419" w:rsidTr="004C5419">
        <w:trPr>
          <w:trHeight w:val="340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FECHA</w:t>
            </w:r>
          </w:p>
        </w:tc>
        <w:tc>
          <w:tcPr>
            <w:tcW w:w="8658" w:type="dxa"/>
          </w:tcPr>
          <w:p w:rsidR="004C5419" w:rsidRPr="004C5419" w:rsidRDefault="004C5419" w:rsidP="00C53C1D">
            <w:pPr>
              <w:rPr>
                <w:rFonts w:ascii="Arial" w:hAnsi="Arial" w:cs="Arial"/>
              </w:rPr>
            </w:pPr>
          </w:p>
        </w:tc>
      </w:tr>
    </w:tbl>
    <w:p w:rsidR="004C5419" w:rsidRPr="004C5419" w:rsidRDefault="004C5419" w:rsidP="00C53C1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02"/>
        <w:gridCol w:w="690"/>
        <w:gridCol w:w="2126"/>
        <w:gridCol w:w="1418"/>
        <w:gridCol w:w="3983"/>
      </w:tblGrid>
      <w:tr w:rsidR="004C5419" w:rsidRPr="004C5419" w:rsidTr="004C5419">
        <w:trPr>
          <w:trHeight w:val="340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</w:rPr>
            </w:pPr>
            <w:r w:rsidRPr="004C5419">
              <w:rPr>
                <w:rFonts w:ascii="Arial" w:hAnsi="Arial" w:cs="Arial"/>
                <w:b/>
              </w:rPr>
              <w:t>DATOS PERSONALES</w:t>
            </w:r>
          </w:p>
        </w:tc>
      </w:tr>
      <w:tr w:rsidR="004C5419" w:rsidRPr="004C5419" w:rsidTr="004C5419">
        <w:trPr>
          <w:trHeight w:val="340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NOMBRE</w:t>
            </w:r>
          </w:p>
        </w:tc>
        <w:tc>
          <w:tcPr>
            <w:tcW w:w="8217" w:type="dxa"/>
            <w:gridSpan w:val="4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419" w:rsidRPr="004C5419" w:rsidTr="001950AB">
        <w:trPr>
          <w:trHeight w:val="340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CODIGO</w:t>
            </w:r>
          </w:p>
        </w:tc>
        <w:tc>
          <w:tcPr>
            <w:tcW w:w="2816" w:type="dxa"/>
            <w:gridSpan w:val="2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TELEFONO</w:t>
            </w:r>
          </w:p>
        </w:tc>
        <w:tc>
          <w:tcPr>
            <w:tcW w:w="3983" w:type="dxa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419" w:rsidRPr="004C5419" w:rsidTr="004C5419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E-MAIL</w:t>
            </w:r>
          </w:p>
        </w:tc>
        <w:tc>
          <w:tcPr>
            <w:tcW w:w="8519" w:type="dxa"/>
            <w:gridSpan w:val="5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419" w:rsidRPr="004C5419" w:rsidTr="004C5419">
        <w:trPr>
          <w:trHeight w:val="510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VALOR A PAGAR</w:t>
            </w:r>
          </w:p>
        </w:tc>
        <w:tc>
          <w:tcPr>
            <w:tcW w:w="7527" w:type="dxa"/>
            <w:gridSpan w:val="3"/>
            <w:vAlign w:val="center"/>
          </w:tcPr>
          <w:p w:rsidR="004C5419" w:rsidRPr="003D4182" w:rsidRDefault="004C5419" w:rsidP="004C5419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F3014C" wp14:editId="5B85A49A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7620</wp:posOffset>
                      </wp:positionV>
                      <wp:extent cx="238125" cy="133350"/>
                      <wp:effectExtent l="0" t="0" r="28575" b="19050"/>
                      <wp:wrapNone/>
                      <wp:docPr id="1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24.6pt;margin-top:.6pt;width:18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Pr="004C541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087DF7" wp14:editId="2DD5344A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3335</wp:posOffset>
                      </wp:positionV>
                      <wp:extent cx="238125" cy="133350"/>
                      <wp:effectExtent l="0" t="0" r="28575" b="19050"/>
                      <wp:wrapNone/>
                      <wp:docPr id="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289.5pt;margin-top:1.05pt;width:18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Pr="004C5419">
              <w:rPr>
                <w:rFonts w:ascii="Arial" w:hAnsi="Arial" w:cs="Arial"/>
                <w:b/>
              </w:rPr>
              <w:t xml:space="preserve">   </w:t>
            </w:r>
            <w:r w:rsidRPr="003D4182">
              <w:rPr>
                <w:rFonts w:ascii="Arial" w:hAnsi="Arial" w:cs="Arial"/>
              </w:rPr>
              <w:t xml:space="preserve">$              (Excedente)                $                (Completo)  </w:t>
            </w:r>
          </w:p>
        </w:tc>
      </w:tr>
    </w:tbl>
    <w:p w:rsidR="004C5419" w:rsidRPr="004C5419" w:rsidRDefault="004C5419" w:rsidP="00C53C1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834"/>
      </w:tblGrid>
      <w:tr w:rsidR="004C5419" w:rsidRPr="004C5419" w:rsidTr="004C5419">
        <w:trPr>
          <w:trHeight w:val="907"/>
        </w:trPr>
        <w:tc>
          <w:tcPr>
            <w:tcW w:w="4772" w:type="dxa"/>
          </w:tcPr>
          <w:p w:rsidR="004C5419" w:rsidRPr="004C5419" w:rsidRDefault="004C5419" w:rsidP="00C53C1D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</w:tcPr>
          <w:p w:rsidR="004C5419" w:rsidRPr="004C5419" w:rsidRDefault="004C5419" w:rsidP="00C53C1D">
            <w:pPr>
              <w:rPr>
                <w:rFonts w:ascii="Arial" w:hAnsi="Arial" w:cs="Arial"/>
              </w:rPr>
            </w:pPr>
          </w:p>
        </w:tc>
      </w:tr>
      <w:tr w:rsidR="004C5419" w:rsidRPr="004C5419" w:rsidTr="004C5419">
        <w:trPr>
          <w:trHeight w:val="340"/>
        </w:trPr>
        <w:tc>
          <w:tcPr>
            <w:tcW w:w="4772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4C5419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C5419">
              <w:rPr>
                <w:rFonts w:ascii="Arial" w:hAnsi="Arial" w:cs="Arial"/>
                <w:b/>
                <w:noProof/>
              </w:rPr>
              <w:t>VOBO. DIRECTOR DE PROGRAMA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4C5419" w:rsidRPr="004C5419" w:rsidRDefault="003D4182" w:rsidP="004C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RECIBIDO TESORERIA</w:t>
            </w:r>
          </w:p>
        </w:tc>
      </w:tr>
    </w:tbl>
    <w:p w:rsidR="004C5419" w:rsidRPr="004C5419" w:rsidRDefault="004C5419" w:rsidP="00C53C1D">
      <w:pPr>
        <w:spacing w:after="0" w:line="240" w:lineRule="auto"/>
        <w:rPr>
          <w:rFonts w:ascii="Arial" w:hAnsi="Arial" w:cs="Arial"/>
        </w:rPr>
      </w:pPr>
    </w:p>
    <w:p w:rsidR="004C5419" w:rsidRPr="004C5419" w:rsidRDefault="004C5419" w:rsidP="00C53C1D">
      <w:pPr>
        <w:spacing w:after="0" w:line="240" w:lineRule="auto"/>
        <w:rPr>
          <w:rFonts w:ascii="Arial" w:hAnsi="Arial" w:cs="Arial"/>
        </w:rPr>
      </w:pPr>
    </w:p>
    <w:p w:rsidR="004C5419" w:rsidRDefault="004C5419" w:rsidP="004C54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Copia No Controlada**</w:t>
      </w:r>
    </w:p>
    <w:p w:rsidR="004C5419" w:rsidRDefault="004C5419" w:rsidP="004C5419">
      <w:pPr>
        <w:spacing w:after="0" w:line="240" w:lineRule="auto"/>
        <w:jc w:val="center"/>
        <w:rPr>
          <w:rFonts w:ascii="Arial" w:hAnsi="Arial" w:cs="Arial"/>
        </w:rPr>
      </w:pPr>
    </w:p>
    <w:p w:rsidR="004C5419" w:rsidRDefault="004C5419" w:rsidP="004C54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6783</wp:posOffset>
                </wp:positionH>
                <wp:positionV relativeFrom="paragraph">
                  <wp:posOffset>100207</wp:posOffset>
                </wp:positionV>
                <wp:extent cx="7833815" cy="0"/>
                <wp:effectExtent l="0" t="0" r="1524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7.9pt" to="54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" strokecolor="black [3040]"/>
            </w:pict>
          </mc:Fallback>
        </mc:AlternateContent>
      </w:r>
    </w:p>
    <w:p w:rsidR="004C5419" w:rsidRDefault="004C5419" w:rsidP="004C5419">
      <w:pPr>
        <w:spacing w:after="0" w:line="240" w:lineRule="auto"/>
        <w:jc w:val="center"/>
        <w:rPr>
          <w:rFonts w:ascii="Arial" w:hAnsi="Arial" w:cs="Arial"/>
        </w:rPr>
      </w:pPr>
    </w:p>
    <w:p w:rsidR="003D4182" w:rsidRPr="004C5419" w:rsidRDefault="003D4182" w:rsidP="004C541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180"/>
        <w:gridCol w:w="3298"/>
        <w:gridCol w:w="903"/>
        <w:gridCol w:w="1050"/>
        <w:gridCol w:w="1143"/>
      </w:tblGrid>
      <w:tr w:rsidR="004C5419" w:rsidRPr="003D4182" w:rsidTr="009B3A7E">
        <w:trPr>
          <w:cantSplit/>
          <w:trHeight w:val="255"/>
          <w:jc w:val="center"/>
        </w:trPr>
        <w:tc>
          <w:tcPr>
            <w:tcW w:w="1032" w:type="pct"/>
            <w:vMerge w:val="restart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2D6138" wp14:editId="31F77269">
                  <wp:extent cx="723265" cy="641985"/>
                  <wp:effectExtent l="0" t="0" r="635" b="5715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 rotWithShape="1">
                          <a:blip r:embed="rId8"/>
                          <a:srcRect l="18538" t="14121" r="16522" b="15206"/>
                          <a:stretch/>
                        </pic:blipFill>
                        <pic:spPr bwMode="auto">
                          <a:xfrm>
                            <a:off x="0" y="0"/>
                            <a:ext cx="723265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gridSpan w:val="3"/>
            <w:vMerge w:val="restart"/>
            <w:shd w:val="clear" w:color="auto" w:fill="FFFFFF"/>
            <w:vAlign w:val="center"/>
          </w:tcPr>
          <w:p w:rsidR="004C5419" w:rsidRPr="003D4182" w:rsidRDefault="004C5419" w:rsidP="009B3A7E">
            <w:pPr>
              <w:pStyle w:val="Encabezad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GESTIÓN ESTUDIANTIL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C5419" w:rsidRPr="003D4182" w:rsidRDefault="004C5419" w:rsidP="009B3A7E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4C5419" w:rsidRPr="003D4182" w:rsidRDefault="004C5419" w:rsidP="009B3A7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FO-GE-44</w:t>
            </w:r>
          </w:p>
        </w:tc>
      </w:tr>
      <w:tr w:rsidR="004C5419" w:rsidRPr="003D4182" w:rsidTr="009B3A7E">
        <w:trPr>
          <w:cantSplit/>
          <w:trHeight w:val="255"/>
          <w:jc w:val="center"/>
        </w:trPr>
        <w:tc>
          <w:tcPr>
            <w:tcW w:w="1032" w:type="pct"/>
            <w:vMerge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gridSpan w:val="3"/>
            <w:vMerge/>
            <w:shd w:val="clear" w:color="auto" w:fill="C00000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C5419" w:rsidRPr="003D4182" w:rsidRDefault="004C5419" w:rsidP="009B3A7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4C5419" w:rsidRPr="003D4182" w:rsidTr="009B3A7E">
        <w:trPr>
          <w:cantSplit/>
          <w:trHeight w:val="255"/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gridSpan w:val="3"/>
            <w:vMerge w:val="restart"/>
            <w:shd w:val="clear" w:color="auto" w:fill="C00000"/>
            <w:vAlign w:val="center"/>
          </w:tcPr>
          <w:p w:rsidR="004C5419" w:rsidRPr="003D4182" w:rsidRDefault="004C5419" w:rsidP="009B3A7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RECAU</w:t>
            </w:r>
            <w:r w:rsidR="003D4182" w:rsidRPr="003D4182">
              <w:rPr>
                <w:rFonts w:ascii="Arial" w:hAnsi="Arial" w:cs="Arial"/>
                <w:b/>
                <w:sz w:val="20"/>
                <w:szCs w:val="20"/>
              </w:rPr>
              <w:t>DO EXTRAORDINARIO SABER PRO Y/O</w:t>
            </w:r>
          </w:p>
          <w:p w:rsidR="004C5419" w:rsidRPr="003D4182" w:rsidRDefault="004C5419" w:rsidP="003D4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 xml:space="preserve">SABER  TYT PARA PROGRAMAS ACADEMICOS  </w:t>
            </w:r>
          </w:p>
        </w:tc>
        <w:tc>
          <w:tcPr>
            <w:tcW w:w="550" w:type="pct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9" w:type="pct"/>
            <w:vAlign w:val="center"/>
          </w:tcPr>
          <w:p w:rsidR="004C5419" w:rsidRPr="003D4182" w:rsidRDefault="007515ED" w:rsidP="009B3A7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2018</w:t>
            </w:r>
            <w:bookmarkStart w:id="0" w:name="_GoBack"/>
            <w:bookmarkEnd w:id="0"/>
          </w:p>
        </w:tc>
      </w:tr>
      <w:tr w:rsidR="004C5419" w:rsidRPr="003D4182" w:rsidTr="009B3A7E">
        <w:trPr>
          <w:cantSplit/>
          <w:trHeight w:val="255"/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gridSpan w:val="3"/>
            <w:vMerge/>
            <w:shd w:val="clear" w:color="auto" w:fill="C00000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  <w:tc>
          <w:tcPr>
            <w:tcW w:w="599" w:type="pct"/>
            <w:vAlign w:val="center"/>
          </w:tcPr>
          <w:p w:rsidR="004C5419" w:rsidRPr="003D4182" w:rsidRDefault="004C5419" w:rsidP="009B3A7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1 de 1</w:t>
            </w:r>
          </w:p>
        </w:tc>
      </w:tr>
      <w:tr w:rsidR="004C5419" w:rsidRPr="003D4182" w:rsidTr="009B3A7E">
        <w:trPr>
          <w:cantSplit/>
          <w:trHeight w:val="255"/>
          <w:jc w:val="center"/>
        </w:trPr>
        <w:tc>
          <w:tcPr>
            <w:tcW w:w="1650" w:type="pct"/>
            <w:gridSpan w:val="2"/>
            <w:vAlign w:val="center"/>
          </w:tcPr>
          <w:p w:rsidR="004C5419" w:rsidRPr="003D4182" w:rsidRDefault="004C5419" w:rsidP="009B3A7E">
            <w:pPr>
              <w:pStyle w:val="Ttulo2"/>
              <w:tabs>
                <w:tab w:val="center" w:pos="1521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182">
              <w:rPr>
                <w:rFonts w:ascii="Arial" w:hAnsi="Arial" w:cs="Arial"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1728" w:type="pct"/>
            <w:vAlign w:val="center"/>
          </w:tcPr>
          <w:p w:rsidR="004C5419" w:rsidRPr="003D4182" w:rsidRDefault="004C5419" w:rsidP="009B3A7E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182">
              <w:rPr>
                <w:rFonts w:ascii="Arial" w:hAnsi="Arial" w:cs="Arial"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1622" w:type="pct"/>
            <w:gridSpan w:val="3"/>
            <w:vAlign w:val="center"/>
          </w:tcPr>
          <w:p w:rsidR="004C5419" w:rsidRPr="003D4182" w:rsidRDefault="004C5419" w:rsidP="009B3A7E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182">
              <w:rPr>
                <w:rFonts w:ascii="Arial" w:hAnsi="Arial" w:cs="Arial"/>
                <w:color w:val="auto"/>
                <w:sz w:val="20"/>
                <w:szCs w:val="20"/>
              </w:rPr>
              <w:t>APROBÓ</w:t>
            </w:r>
          </w:p>
        </w:tc>
      </w:tr>
      <w:tr w:rsidR="004C5419" w:rsidRPr="003D4182" w:rsidTr="009B3A7E">
        <w:trPr>
          <w:cantSplit/>
          <w:trHeight w:val="255"/>
          <w:jc w:val="center"/>
        </w:trPr>
        <w:tc>
          <w:tcPr>
            <w:tcW w:w="1650" w:type="pct"/>
            <w:gridSpan w:val="2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Líder Gestión Estudiantil</w:t>
            </w:r>
          </w:p>
        </w:tc>
        <w:tc>
          <w:tcPr>
            <w:tcW w:w="1728" w:type="pct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Equipo Operativo de Calidad</w:t>
            </w:r>
          </w:p>
        </w:tc>
        <w:tc>
          <w:tcPr>
            <w:tcW w:w="1622" w:type="pct"/>
            <w:gridSpan w:val="3"/>
            <w:vAlign w:val="center"/>
          </w:tcPr>
          <w:p w:rsidR="004C5419" w:rsidRPr="003D4182" w:rsidRDefault="004C5419" w:rsidP="009B3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182">
              <w:rPr>
                <w:rFonts w:ascii="Arial" w:hAnsi="Arial" w:cs="Arial"/>
                <w:sz w:val="20"/>
                <w:szCs w:val="20"/>
              </w:rPr>
              <w:t>Líder de calidad</w:t>
            </w:r>
          </w:p>
        </w:tc>
      </w:tr>
    </w:tbl>
    <w:p w:rsidR="004C5419" w:rsidRDefault="004C5419" w:rsidP="004C541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8658"/>
      </w:tblGrid>
      <w:tr w:rsidR="004C5419" w:rsidRPr="004C5419" w:rsidTr="004C5419">
        <w:trPr>
          <w:trHeight w:val="340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FECHA</w:t>
            </w:r>
          </w:p>
        </w:tc>
        <w:tc>
          <w:tcPr>
            <w:tcW w:w="8658" w:type="dxa"/>
          </w:tcPr>
          <w:p w:rsidR="004C5419" w:rsidRPr="004C5419" w:rsidRDefault="004C5419" w:rsidP="009B3A7E">
            <w:pPr>
              <w:rPr>
                <w:rFonts w:ascii="Arial" w:hAnsi="Arial" w:cs="Arial"/>
              </w:rPr>
            </w:pPr>
          </w:p>
        </w:tc>
      </w:tr>
    </w:tbl>
    <w:p w:rsidR="001950AB" w:rsidRPr="004C5419" w:rsidRDefault="001950AB" w:rsidP="001950A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02"/>
        <w:gridCol w:w="690"/>
        <w:gridCol w:w="2126"/>
        <w:gridCol w:w="1418"/>
        <w:gridCol w:w="3983"/>
      </w:tblGrid>
      <w:tr w:rsidR="001950AB" w:rsidRPr="004C5419" w:rsidTr="009B3A7E">
        <w:trPr>
          <w:trHeight w:val="340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  <w:b/>
              </w:rPr>
            </w:pPr>
            <w:r w:rsidRPr="004C5419">
              <w:rPr>
                <w:rFonts w:ascii="Arial" w:hAnsi="Arial" w:cs="Arial"/>
                <w:b/>
              </w:rPr>
              <w:t>DATOS PERSONALES</w:t>
            </w:r>
          </w:p>
        </w:tc>
      </w:tr>
      <w:tr w:rsidR="001950AB" w:rsidRPr="004C5419" w:rsidTr="001950AB">
        <w:trPr>
          <w:trHeight w:val="350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NOMBRE</w:t>
            </w:r>
          </w:p>
        </w:tc>
        <w:tc>
          <w:tcPr>
            <w:tcW w:w="8217" w:type="dxa"/>
            <w:gridSpan w:val="4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50AB" w:rsidRPr="004C5419" w:rsidTr="001950AB">
        <w:trPr>
          <w:trHeight w:val="340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CODIGO</w:t>
            </w:r>
          </w:p>
        </w:tc>
        <w:tc>
          <w:tcPr>
            <w:tcW w:w="2816" w:type="dxa"/>
            <w:gridSpan w:val="2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TELEFONO</w:t>
            </w:r>
          </w:p>
        </w:tc>
        <w:tc>
          <w:tcPr>
            <w:tcW w:w="3983" w:type="dxa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50AB" w:rsidRPr="004C5419" w:rsidTr="009B3A7E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E-MAIL</w:t>
            </w:r>
          </w:p>
        </w:tc>
        <w:tc>
          <w:tcPr>
            <w:tcW w:w="8519" w:type="dxa"/>
            <w:gridSpan w:val="5"/>
            <w:vAlign w:val="center"/>
          </w:tcPr>
          <w:p w:rsidR="001950AB" w:rsidRPr="004C5419" w:rsidRDefault="001950AB" w:rsidP="009B3A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50AB" w:rsidRPr="004C5419" w:rsidTr="009B3A7E">
        <w:trPr>
          <w:trHeight w:val="510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1950AB" w:rsidRPr="004C5419" w:rsidRDefault="001950AB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</w:rPr>
              <w:t>VALOR A PAGAR</w:t>
            </w:r>
          </w:p>
        </w:tc>
        <w:tc>
          <w:tcPr>
            <w:tcW w:w="7527" w:type="dxa"/>
            <w:gridSpan w:val="3"/>
            <w:vAlign w:val="center"/>
          </w:tcPr>
          <w:p w:rsidR="001950AB" w:rsidRPr="003D4182" w:rsidRDefault="001950AB" w:rsidP="009B3A7E">
            <w:pPr>
              <w:rPr>
                <w:rFonts w:ascii="Arial" w:hAnsi="Arial" w:cs="Arial"/>
              </w:rPr>
            </w:pPr>
            <w:r w:rsidRPr="004C541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DA1625" wp14:editId="499040BD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7620</wp:posOffset>
                      </wp:positionV>
                      <wp:extent cx="238125" cy="133350"/>
                      <wp:effectExtent l="0" t="0" r="28575" b="19050"/>
                      <wp:wrapNone/>
                      <wp:docPr id="9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24.6pt;margin-top:.6pt;width:18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Pr="004C541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106E73" wp14:editId="176A0447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3335</wp:posOffset>
                      </wp:positionV>
                      <wp:extent cx="238125" cy="133350"/>
                      <wp:effectExtent l="0" t="0" r="28575" b="19050"/>
                      <wp:wrapNone/>
                      <wp:docPr id="10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289.5pt;margin-top:1.05pt;width:18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Pr="004C5419">
              <w:rPr>
                <w:rFonts w:ascii="Arial" w:hAnsi="Arial" w:cs="Arial"/>
                <w:b/>
              </w:rPr>
              <w:t xml:space="preserve">   </w:t>
            </w:r>
            <w:r w:rsidRPr="003D4182">
              <w:rPr>
                <w:rFonts w:ascii="Arial" w:hAnsi="Arial" w:cs="Arial"/>
              </w:rPr>
              <w:t xml:space="preserve">$              (Excedente)                $                (Completo)  </w:t>
            </w:r>
          </w:p>
        </w:tc>
      </w:tr>
    </w:tbl>
    <w:p w:rsidR="004C5419" w:rsidRPr="004C5419" w:rsidRDefault="004C5419" w:rsidP="004C541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834"/>
      </w:tblGrid>
      <w:tr w:rsidR="004C5419" w:rsidRPr="004C5419" w:rsidTr="004C5419">
        <w:trPr>
          <w:trHeight w:val="907"/>
        </w:trPr>
        <w:tc>
          <w:tcPr>
            <w:tcW w:w="4772" w:type="dxa"/>
          </w:tcPr>
          <w:p w:rsidR="004C5419" w:rsidRPr="004C5419" w:rsidRDefault="004C5419" w:rsidP="009B3A7E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</w:tcPr>
          <w:p w:rsidR="004C5419" w:rsidRPr="004C5419" w:rsidRDefault="004C5419" w:rsidP="009B3A7E">
            <w:pPr>
              <w:rPr>
                <w:rFonts w:ascii="Arial" w:hAnsi="Arial" w:cs="Arial"/>
              </w:rPr>
            </w:pPr>
          </w:p>
        </w:tc>
      </w:tr>
      <w:tr w:rsidR="004C5419" w:rsidRPr="004C5419" w:rsidTr="004C5419">
        <w:trPr>
          <w:trHeight w:val="340"/>
        </w:trPr>
        <w:tc>
          <w:tcPr>
            <w:tcW w:w="4772" w:type="dxa"/>
            <w:shd w:val="clear" w:color="auto" w:fill="D9D9D9" w:themeFill="background1" w:themeFillShade="D9"/>
            <w:vAlign w:val="center"/>
          </w:tcPr>
          <w:p w:rsidR="004C5419" w:rsidRPr="004C5419" w:rsidRDefault="004C5419" w:rsidP="009B3A7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C5419">
              <w:rPr>
                <w:rFonts w:ascii="Arial" w:hAnsi="Arial" w:cs="Arial"/>
                <w:b/>
                <w:noProof/>
              </w:rPr>
              <w:t>VOBO. DIRECTOR DE PROGRAMA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4C5419" w:rsidRPr="004C5419" w:rsidRDefault="003D4182" w:rsidP="009B3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RECIBIDO TESORERIA</w:t>
            </w:r>
          </w:p>
        </w:tc>
      </w:tr>
    </w:tbl>
    <w:p w:rsidR="004C5419" w:rsidRPr="00580AF7" w:rsidRDefault="004C5419" w:rsidP="00CD2997"/>
    <w:sectPr w:rsidR="004C5419" w:rsidRPr="00580AF7" w:rsidSect="003D4182">
      <w:headerReference w:type="default" r:id="rId9"/>
      <w:footerReference w:type="default" r:id="rId10"/>
      <w:pgSz w:w="12240" w:h="15840" w:code="1"/>
      <w:pgMar w:top="1418" w:right="1418" w:bottom="1134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44" w:rsidRDefault="00705944" w:rsidP="00B6578A">
      <w:pPr>
        <w:spacing w:after="0" w:line="240" w:lineRule="auto"/>
      </w:pPr>
      <w:r>
        <w:separator/>
      </w:r>
    </w:p>
  </w:endnote>
  <w:endnote w:type="continuationSeparator" w:id="0">
    <w:p w:rsidR="00705944" w:rsidRDefault="00705944" w:rsidP="00B6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19" w:rsidRPr="004C5419" w:rsidRDefault="004C5419" w:rsidP="004C5419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44" w:rsidRDefault="00705944" w:rsidP="00B6578A">
      <w:pPr>
        <w:spacing w:after="0" w:line="240" w:lineRule="auto"/>
      </w:pPr>
      <w:r>
        <w:separator/>
      </w:r>
    </w:p>
  </w:footnote>
  <w:footnote w:type="continuationSeparator" w:id="0">
    <w:p w:rsidR="00705944" w:rsidRDefault="00705944" w:rsidP="00B6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80"/>
      <w:gridCol w:w="3298"/>
      <w:gridCol w:w="903"/>
      <w:gridCol w:w="1050"/>
      <w:gridCol w:w="1143"/>
    </w:tblGrid>
    <w:tr w:rsidR="004C5419" w:rsidRPr="003D4182" w:rsidTr="009B3A7E">
      <w:trPr>
        <w:cantSplit/>
        <w:trHeight w:val="255"/>
        <w:jc w:val="center"/>
      </w:trPr>
      <w:tc>
        <w:tcPr>
          <w:tcW w:w="1032" w:type="pct"/>
          <w:vMerge w:val="restart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E15E835" wp14:editId="697A194F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vMerge w:val="restart"/>
          <w:shd w:val="clear" w:color="auto" w:fill="FFFFFF"/>
          <w:vAlign w:val="center"/>
        </w:tcPr>
        <w:p w:rsidR="004C5419" w:rsidRPr="003D4182" w:rsidRDefault="004C5419" w:rsidP="004C5419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FFFFFF"/>
          <w:vAlign w:val="center"/>
        </w:tcPr>
        <w:p w:rsidR="004C5419" w:rsidRPr="003D4182" w:rsidRDefault="004C5419" w:rsidP="004C541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99" w:type="pct"/>
          <w:shd w:val="clear" w:color="auto" w:fill="FFFFFF"/>
          <w:vAlign w:val="center"/>
        </w:tcPr>
        <w:p w:rsidR="004C5419" w:rsidRPr="003D4182" w:rsidRDefault="004C5419" w:rsidP="004C54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FO-GE-44</w:t>
          </w:r>
        </w:p>
      </w:tc>
    </w:tr>
    <w:tr w:rsidR="004C5419" w:rsidRPr="003D4182" w:rsidTr="009B3A7E">
      <w:trPr>
        <w:cantSplit/>
        <w:trHeight w:val="255"/>
        <w:jc w:val="center"/>
      </w:trPr>
      <w:tc>
        <w:tcPr>
          <w:tcW w:w="1032" w:type="pct"/>
          <w:vMerge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99" w:type="pct"/>
          <w:shd w:val="clear" w:color="auto" w:fill="auto"/>
          <w:vAlign w:val="center"/>
        </w:tcPr>
        <w:p w:rsidR="004C5419" w:rsidRPr="003D4182" w:rsidRDefault="004C5419" w:rsidP="004C54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4C5419" w:rsidRPr="003D4182" w:rsidTr="009B3A7E">
      <w:trPr>
        <w:cantSplit/>
        <w:trHeight w:val="255"/>
        <w:jc w:val="center"/>
      </w:trPr>
      <w:tc>
        <w:tcPr>
          <w:tcW w:w="1032" w:type="pct"/>
          <w:vMerge/>
          <w:shd w:val="clear" w:color="auto" w:fill="auto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9" w:type="pct"/>
          <w:gridSpan w:val="3"/>
          <w:vMerge w:val="restart"/>
          <w:shd w:val="clear" w:color="auto" w:fill="C00000"/>
          <w:vAlign w:val="center"/>
        </w:tcPr>
        <w:p w:rsidR="004C5419" w:rsidRPr="003D4182" w:rsidRDefault="004C5419" w:rsidP="004C541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RECAU</w:t>
          </w:r>
          <w:r w:rsidR="003D4182" w:rsidRPr="003D4182">
            <w:rPr>
              <w:rFonts w:ascii="Arial" w:hAnsi="Arial" w:cs="Arial"/>
              <w:b/>
              <w:sz w:val="20"/>
              <w:szCs w:val="20"/>
            </w:rPr>
            <w:t>DO EXTRAORDINARIO SABER PRO Y/O</w:t>
          </w:r>
        </w:p>
        <w:p w:rsidR="004C5419" w:rsidRPr="003D4182" w:rsidRDefault="004C5419" w:rsidP="003D418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 xml:space="preserve">SABER  TYT PARA PROGRAMAS ACADEMICOS  </w:t>
          </w:r>
        </w:p>
      </w:tc>
      <w:tc>
        <w:tcPr>
          <w:tcW w:w="550" w:type="pct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99" w:type="pct"/>
          <w:vAlign w:val="center"/>
        </w:tcPr>
        <w:p w:rsidR="004C5419" w:rsidRPr="003D4182" w:rsidRDefault="007515ED" w:rsidP="004C54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2/06/2018</w:t>
          </w:r>
        </w:p>
      </w:tc>
    </w:tr>
    <w:tr w:rsidR="004C5419" w:rsidRPr="003D4182" w:rsidTr="009B3A7E">
      <w:trPr>
        <w:cantSplit/>
        <w:trHeight w:val="255"/>
        <w:jc w:val="center"/>
      </w:trPr>
      <w:tc>
        <w:tcPr>
          <w:tcW w:w="1032" w:type="pct"/>
          <w:vMerge/>
          <w:shd w:val="clear" w:color="auto" w:fill="auto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" w:type="pct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99" w:type="pct"/>
          <w:vAlign w:val="center"/>
        </w:tcPr>
        <w:p w:rsidR="004C5419" w:rsidRPr="003D4182" w:rsidRDefault="004C5419" w:rsidP="004C54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1 de 1</w:t>
          </w:r>
        </w:p>
      </w:tc>
    </w:tr>
    <w:tr w:rsidR="004C5419" w:rsidRPr="003D4182" w:rsidTr="009B3A7E">
      <w:trPr>
        <w:cantSplit/>
        <w:trHeight w:val="255"/>
        <w:jc w:val="center"/>
      </w:trPr>
      <w:tc>
        <w:tcPr>
          <w:tcW w:w="1650" w:type="pct"/>
          <w:gridSpan w:val="2"/>
          <w:vAlign w:val="center"/>
        </w:tcPr>
        <w:p w:rsidR="004C5419" w:rsidRPr="003D4182" w:rsidRDefault="004C5419" w:rsidP="004C5419">
          <w:pPr>
            <w:pStyle w:val="Ttulo2"/>
            <w:tabs>
              <w:tab w:val="center" w:pos="1521"/>
            </w:tabs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3D4182">
            <w:rPr>
              <w:rFonts w:ascii="Arial" w:hAnsi="Arial" w:cs="Arial"/>
              <w:color w:val="auto"/>
              <w:sz w:val="20"/>
              <w:szCs w:val="20"/>
            </w:rPr>
            <w:t>ELABORÓ</w:t>
          </w:r>
        </w:p>
      </w:tc>
      <w:tc>
        <w:tcPr>
          <w:tcW w:w="1728" w:type="pct"/>
          <w:vAlign w:val="center"/>
        </w:tcPr>
        <w:p w:rsidR="004C5419" w:rsidRPr="003D4182" w:rsidRDefault="004C5419" w:rsidP="004C5419">
          <w:pPr>
            <w:pStyle w:val="Ttulo2"/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3D4182">
            <w:rPr>
              <w:rFonts w:ascii="Arial" w:hAnsi="Arial" w:cs="Arial"/>
              <w:color w:val="auto"/>
              <w:sz w:val="20"/>
              <w:szCs w:val="20"/>
            </w:rPr>
            <w:t>REVISÓ</w:t>
          </w:r>
        </w:p>
      </w:tc>
      <w:tc>
        <w:tcPr>
          <w:tcW w:w="1622" w:type="pct"/>
          <w:gridSpan w:val="3"/>
          <w:vAlign w:val="center"/>
        </w:tcPr>
        <w:p w:rsidR="004C5419" w:rsidRPr="003D4182" w:rsidRDefault="004C5419" w:rsidP="004C5419">
          <w:pPr>
            <w:pStyle w:val="Ttulo2"/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3D4182">
            <w:rPr>
              <w:rFonts w:ascii="Arial" w:hAnsi="Arial" w:cs="Arial"/>
              <w:color w:val="auto"/>
              <w:sz w:val="20"/>
              <w:szCs w:val="20"/>
            </w:rPr>
            <w:t>APROBÓ</w:t>
          </w:r>
        </w:p>
      </w:tc>
    </w:tr>
    <w:tr w:rsidR="004C5419" w:rsidRPr="003D4182" w:rsidTr="009B3A7E">
      <w:trPr>
        <w:cantSplit/>
        <w:trHeight w:val="255"/>
        <w:jc w:val="center"/>
      </w:trPr>
      <w:tc>
        <w:tcPr>
          <w:tcW w:w="1650" w:type="pct"/>
          <w:gridSpan w:val="2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Líder Gestión Estudiantil</w:t>
          </w:r>
        </w:p>
      </w:tc>
      <w:tc>
        <w:tcPr>
          <w:tcW w:w="1728" w:type="pct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22" w:type="pct"/>
          <w:gridSpan w:val="3"/>
          <w:vAlign w:val="center"/>
        </w:tcPr>
        <w:p w:rsidR="004C5419" w:rsidRPr="003D4182" w:rsidRDefault="004C5419" w:rsidP="004C541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D4182">
            <w:rPr>
              <w:rFonts w:ascii="Arial" w:hAnsi="Arial" w:cs="Arial"/>
              <w:sz w:val="20"/>
              <w:szCs w:val="20"/>
            </w:rPr>
            <w:t>Líder de calidad</w:t>
          </w:r>
        </w:p>
      </w:tc>
    </w:tr>
  </w:tbl>
  <w:p w:rsidR="004C5419" w:rsidRDefault="004C54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8A"/>
    <w:rsid w:val="00017499"/>
    <w:rsid w:val="00020D3E"/>
    <w:rsid w:val="00052E42"/>
    <w:rsid w:val="000548D2"/>
    <w:rsid w:val="000908EA"/>
    <w:rsid w:val="00102411"/>
    <w:rsid w:val="0012741F"/>
    <w:rsid w:val="00131581"/>
    <w:rsid w:val="00132E45"/>
    <w:rsid w:val="001342F4"/>
    <w:rsid w:val="00166806"/>
    <w:rsid w:val="001950AB"/>
    <w:rsid w:val="0021058C"/>
    <w:rsid w:val="00273069"/>
    <w:rsid w:val="002E7971"/>
    <w:rsid w:val="00373007"/>
    <w:rsid w:val="003D4182"/>
    <w:rsid w:val="004720FB"/>
    <w:rsid w:val="004943B0"/>
    <w:rsid w:val="004B360B"/>
    <w:rsid w:val="004C3FA5"/>
    <w:rsid w:val="004C5419"/>
    <w:rsid w:val="004F4755"/>
    <w:rsid w:val="00517EA6"/>
    <w:rsid w:val="00567B2B"/>
    <w:rsid w:val="005757A7"/>
    <w:rsid w:val="00580AF7"/>
    <w:rsid w:val="00584509"/>
    <w:rsid w:val="00587786"/>
    <w:rsid w:val="005D7B71"/>
    <w:rsid w:val="005E1B71"/>
    <w:rsid w:val="006213D4"/>
    <w:rsid w:val="00627ED6"/>
    <w:rsid w:val="006832F4"/>
    <w:rsid w:val="00684CBB"/>
    <w:rsid w:val="006856A6"/>
    <w:rsid w:val="00685881"/>
    <w:rsid w:val="006F691E"/>
    <w:rsid w:val="006F6CBA"/>
    <w:rsid w:val="00705944"/>
    <w:rsid w:val="00714B55"/>
    <w:rsid w:val="00717C3C"/>
    <w:rsid w:val="00725831"/>
    <w:rsid w:val="00741FBD"/>
    <w:rsid w:val="007515ED"/>
    <w:rsid w:val="0078341E"/>
    <w:rsid w:val="007A3A74"/>
    <w:rsid w:val="007A41C2"/>
    <w:rsid w:val="008204B3"/>
    <w:rsid w:val="00855516"/>
    <w:rsid w:val="00856B06"/>
    <w:rsid w:val="00921EB5"/>
    <w:rsid w:val="009B3788"/>
    <w:rsid w:val="009C3831"/>
    <w:rsid w:val="009F018A"/>
    <w:rsid w:val="00A55607"/>
    <w:rsid w:val="00A65E45"/>
    <w:rsid w:val="00A826B0"/>
    <w:rsid w:val="00AA6DDD"/>
    <w:rsid w:val="00AC6850"/>
    <w:rsid w:val="00AD58B6"/>
    <w:rsid w:val="00AF131B"/>
    <w:rsid w:val="00AF726A"/>
    <w:rsid w:val="00B10EAC"/>
    <w:rsid w:val="00B2274E"/>
    <w:rsid w:val="00B33648"/>
    <w:rsid w:val="00B6578A"/>
    <w:rsid w:val="00B941EE"/>
    <w:rsid w:val="00BA0186"/>
    <w:rsid w:val="00BF018B"/>
    <w:rsid w:val="00C1411E"/>
    <w:rsid w:val="00C162B6"/>
    <w:rsid w:val="00C478E8"/>
    <w:rsid w:val="00C53C1D"/>
    <w:rsid w:val="00C578F0"/>
    <w:rsid w:val="00C74AE5"/>
    <w:rsid w:val="00C87EEC"/>
    <w:rsid w:val="00CA5F4A"/>
    <w:rsid w:val="00CD2997"/>
    <w:rsid w:val="00CE396B"/>
    <w:rsid w:val="00CE499B"/>
    <w:rsid w:val="00CE70FB"/>
    <w:rsid w:val="00D20677"/>
    <w:rsid w:val="00D31748"/>
    <w:rsid w:val="00D54F22"/>
    <w:rsid w:val="00D72373"/>
    <w:rsid w:val="00D77399"/>
    <w:rsid w:val="00D965DD"/>
    <w:rsid w:val="00DA4D85"/>
    <w:rsid w:val="00DC119D"/>
    <w:rsid w:val="00DF00AA"/>
    <w:rsid w:val="00DF511F"/>
    <w:rsid w:val="00E1732A"/>
    <w:rsid w:val="00E27553"/>
    <w:rsid w:val="00E75E6D"/>
    <w:rsid w:val="00EC74E2"/>
    <w:rsid w:val="00ED4FC4"/>
    <w:rsid w:val="00ED5FCC"/>
    <w:rsid w:val="00ED799F"/>
    <w:rsid w:val="00EF3B7D"/>
    <w:rsid w:val="00F020DD"/>
    <w:rsid w:val="00F52F29"/>
    <w:rsid w:val="00F6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A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5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2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78A"/>
  </w:style>
  <w:style w:type="paragraph" w:styleId="Piedepgina">
    <w:name w:val="footer"/>
    <w:basedOn w:val="Normal"/>
    <w:link w:val="Piedepgina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8A"/>
  </w:style>
  <w:style w:type="table" w:styleId="Tablaconcuadrcula">
    <w:name w:val="Table Grid"/>
    <w:basedOn w:val="Tablanormal"/>
    <w:uiPriority w:val="59"/>
    <w:rsid w:val="00B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2067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D206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067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A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5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2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78A"/>
  </w:style>
  <w:style w:type="paragraph" w:styleId="Piedepgina">
    <w:name w:val="footer"/>
    <w:basedOn w:val="Normal"/>
    <w:link w:val="Piedepgina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8A"/>
  </w:style>
  <w:style w:type="table" w:styleId="Tablaconcuadrcula">
    <w:name w:val="Table Grid"/>
    <w:basedOn w:val="Tablanormal"/>
    <w:uiPriority w:val="59"/>
    <w:rsid w:val="00B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2067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D206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067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3CC-0D09-4DFC-BB90-B883AC2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viana</cp:lastModifiedBy>
  <cp:revision>15</cp:revision>
  <cp:lastPrinted>2018-03-23T14:08:00Z</cp:lastPrinted>
  <dcterms:created xsi:type="dcterms:W3CDTF">2018-03-16T15:27:00Z</dcterms:created>
  <dcterms:modified xsi:type="dcterms:W3CDTF">2018-06-01T14:16:00Z</dcterms:modified>
</cp:coreProperties>
</file>